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GHT TRANSPORT AND THE MODERN ECONOM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GHT TRANSPORT AND THE MODER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2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FREIGHT TRANSPORT AND THE MODER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